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5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5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ULICES SANTA CRUZ LEAL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Ingeniería Espacial y Astronáut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Cranfield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